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CB1" w:rsidRDefault="00D60CB1" w:rsidP="003709BE">
      <w:pPr>
        <w:ind w:hanging="567"/>
        <w:jc w:val="center"/>
        <w:rPr>
          <w:b/>
          <w:sz w:val="28"/>
          <w:szCs w:val="28"/>
        </w:rPr>
      </w:pPr>
      <w:bookmarkStart w:id="0" w:name="_GoBack"/>
      <w:bookmarkEnd w:id="0"/>
      <w:r w:rsidRPr="002F4BD5">
        <w:rPr>
          <w:b/>
          <w:sz w:val="28"/>
          <w:szCs w:val="28"/>
        </w:rPr>
        <w:t xml:space="preserve">Asins </w:t>
      </w:r>
      <w:r w:rsidR="00D02D50">
        <w:rPr>
          <w:b/>
          <w:sz w:val="28"/>
          <w:szCs w:val="28"/>
        </w:rPr>
        <w:t>komponentu</w:t>
      </w:r>
      <w:r w:rsidRPr="002F4BD5">
        <w:rPr>
          <w:b/>
          <w:sz w:val="28"/>
          <w:szCs w:val="28"/>
        </w:rPr>
        <w:t xml:space="preserve"> pie</w:t>
      </w:r>
      <w:r w:rsidR="00D02D50">
        <w:rPr>
          <w:b/>
          <w:sz w:val="28"/>
          <w:szCs w:val="28"/>
        </w:rPr>
        <w:t>prasījums</w:t>
      </w:r>
    </w:p>
    <w:p w:rsidR="003C3F91" w:rsidRPr="0080135B" w:rsidRDefault="003C3F91" w:rsidP="003C3F91">
      <w:pPr>
        <w:spacing w:before="120"/>
        <w:jc w:val="center"/>
      </w:pPr>
      <w:r w:rsidRPr="0080135B">
        <w:t>Valsts asinsdonoru centra</w:t>
      </w:r>
      <w:r w:rsidR="001F0D5A">
        <w:t xml:space="preserve"> Latgales filiālei</w:t>
      </w:r>
      <w:r w:rsidRPr="0080135B">
        <w:t xml:space="preserve">, </w:t>
      </w:r>
      <w:r w:rsidR="0002322D">
        <w:t>18.Novembra ielā 41, LV-4601, Rēzeknē</w:t>
      </w:r>
      <w:r w:rsidRPr="0080135B">
        <w:t xml:space="preserve">, </w:t>
      </w:r>
      <w:r w:rsidR="0002322D">
        <w:br/>
      </w:r>
      <w:r w:rsidR="00626C15" w:rsidRPr="0080135B">
        <w:t>tālr.</w:t>
      </w:r>
      <w:r w:rsidR="00626C15">
        <w:t>6</w:t>
      </w:r>
      <w:r w:rsidR="0002322D">
        <w:t>4623706</w:t>
      </w:r>
      <w:r w:rsidR="00626C15">
        <w:t>, mob.2</w:t>
      </w:r>
      <w:r w:rsidR="0002322D">
        <w:t>6313622</w:t>
      </w:r>
    </w:p>
    <w:p w:rsidR="002B7723" w:rsidRDefault="002B7723" w:rsidP="00D02D50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41"/>
        <w:gridCol w:w="3172"/>
        <w:gridCol w:w="3172"/>
      </w:tblGrid>
      <w:tr w:rsidR="00D02D50" w:rsidRPr="00C429A9" w:rsidTr="00C54204">
        <w:tc>
          <w:tcPr>
            <w:tcW w:w="3369" w:type="dxa"/>
          </w:tcPr>
          <w:p w:rsidR="00D02D50" w:rsidRPr="00C429A9" w:rsidRDefault="00D02D50" w:rsidP="00C54204">
            <w:pPr>
              <w:ind w:right="-57"/>
            </w:pPr>
            <w:r w:rsidRPr="00C429A9">
              <w:t>Ārstniecības iestādes nosaukums</w:t>
            </w:r>
          </w:p>
        </w:tc>
        <w:tc>
          <w:tcPr>
            <w:tcW w:w="6485" w:type="dxa"/>
            <w:gridSpan w:val="3"/>
            <w:tcBorders>
              <w:bottom w:val="single" w:sz="4" w:space="0" w:color="auto"/>
            </w:tcBorders>
          </w:tcPr>
          <w:p w:rsidR="00D02D50" w:rsidRPr="00C429A9" w:rsidRDefault="00D02D50" w:rsidP="00C54204"/>
        </w:tc>
      </w:tr>
      <w:tr w:rsidR="00D02D50" w:rsidRPr="00C429A9" w:rsidTr="00C54204"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:rsidR="00D02D50" w:rsidRPr="00C429A9" w:rsidRDefault="00D02D50" w:rsidP="00C54204">
            <w:pPr>
              <w:spacing w:before="120"/>
              <w:jc w:val="center"/>
            </w:pPr>
          </w:p>
        </w:tc>
        <w:tc>
          <w:tcPr>
            <w:tcW w:w="3172" w:type="dxa"/>
            <w:tcBorders>
              <w:top w:val="single" w:sz="4" w:space="0" w:color="auto"/>
            </w:tcBorders>
            <w:vAlign w:val="center"/>
          </w:tcPr>
          <w:p w:rsidR="00D02D50" w:rsidRPr="00C429A9" w:rsidRDefault="00D02D50" w:rsidP="00C54204">
            <w:pPr>
              <w:spacing w:before="120"/>
              <w:jc w:val="right"/>
            </w:pPr>
            <w:r>
              <w:t>p</w:t>
            </w:r>
            <w:r w:rsidRPr="00C429A9">
              <w:t>lkst.:</w:t>
            </w:r>
          </w:p>
        </w:tc>
        <w:tc>
          <w:tcPr>
            <w:tcW w:w="3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D50" w:rsidRPr="00C429A9" w:rsidRDefault="00D02D50" w:rsidP="00C54204">
            <w:pPr>
              <w:spacing w:before="120"/>
              <w:jc w:val="center"/>
            </w:pPr>
          </w:p>
        </w:tc>
      </w:tr>
      <w:tr w:rsidR="00D02D50" w:rsidRPr="00AE7D62" w:rsidTr="00C54204">
        <w:tc>
          <w:tcPr>
            <w:tcW w:w="3510" w:type="dxa"/>
            <w:gridSpan w:val="2"/>
            <w:tcBorders>
              <w:top w:val="single" w:sz="4" w:space="0" w:color="auto"/>
            </w:tcBorders>
            <w:vAlign w:val="center"/>
          </w:tcPr>
          <w:p w:rsidR="00D02D50" w:rsidRPr="00AE7D62" w:rsidRDefault="00D02D50" w:rsidP="00C54204">
            <w:pPr>
              <w:jc w:val="center"/>
              <w:rPr>
                <w:sz w:val="20"/>
                <w:szCs w:val="20"/>
              </w:rPr>
            </w:pPr>
            <w:r w:rsidRPr="00AE7D62">
              <w:rPr>
                <w:sz w:val="20"/>
                <w:szCs w:val="20"/>
              </w:rPr>
              <w:t>(datums)</w:t>
            </w:r>
          </w:p>
        </w:tc>
        <w:tc>
          <w:tcPr>
            <w:tcW w:w="3172" w:type="dxa"/>
            <w:vAlign w:val="center"/>
          </w:tcPr>
          <w:p w:rsidR="00D02D50" w:rsidRPr="00AE7D62" w:rsidRDefault="00D02D50" w:rsidP="00C54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2" w:type="dxa"/>
            <w:vAlign w:val="center"/>
          </w:tcPr>
          <w:p w:rsidR="00D02D50" w:rsidRPr="00AE7D62" w:rsidRDefault="00D02D50" w:rsidP="00C542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54742" w:rsidRPr="00D02D50" w:rsidRDefault="00A54742" w:rsidP="00D02D50">
      <w:pPr>
        <w:jc w:val="both"/>
        <w:rPr>
          <w:sz w:val="16"/>
          <w:szCs w:val="16"/>
        </w:rPr>
      </w:pPr>
    </w:p>
    <w:tbl>
      <w:tblPr>
        <w:tblW w:w="9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D02D50" w:rsidRPr="00D02D50" w:rsidTr="00D02D50">
        <w:trPr>
          <w:trHeight w:val="300"/>
        </w:trPr>
        <w:tc>
          <w:tcPr>
            <w:tcW w:w="3544" w:type="dxa"/>
            <w:vMerge w:val="restart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eprasītais komponents</w:t>
            </w:r>
          </w:p>
        </w:tc>
        <w:tc>
          <w:tcPr>
            <w:tcW w:w="3176" w:type="dxa"/>
            <w:gridSpan w:val="4"/>
            <w:shd w:val="clear" w:color="auto" w:fill="auto"/>
            <w:noWrap/>
            <w:vAlign w:val="bottom"/>
          </w:tcPr>
          <w:p w:rsidR="00D02D50" w:rsidRPr="00D02D50" w:rsidRDefault="00D02D50" w:rsidP="00C54204">
            <w:pPr>
              <w:jc w:val="center"/>
              <w:rPr>
                <w:b/>
                <w:bCs/>
              </w:rPr>
            </w:pPr>
            <w:proofErr w:type="spellStart"/>
            <w:r w:rsidRPr="00D02D50">
              <w:rPr>
                <w:b/>
                <w:bCs/>
              </w:rPr>
              <w:t>Rh</w:t>
            </w:r>
            <w:proofErr w:type="spellEnd"/>
            <w:r w:rsidR="008F0ACB">
              <w:rPr>
                <w:b/>
                <w:bCs/>
              </w:rPr>
              <w:t xml:space="preserve"> (D)</w:t>
            </w:r>
            <w:r w:rsidRPr="00D02D50">
              <w:rPr>
                <w:b/>
                <w:bCs/>
              </w:rPr>
              <w:t xml:space="preserve"> pozitīvs </w:t>
            </w:r>
            <w:r w:rsidRPr="00D02D50">
              <w:t>(devas)</w:t>
            </w:r>
          </w:p>
        </w:tc>
        <w:tc>
          <w:tcPr>
            <w:tcW w:w="3176" w:type="dxa"/>
            <w:gridSpan w:val="4"/>
            <w:shd w:val="clear" w:color="auto" w:fill="auto"/>
            <w:noWrap/>
            <w:vAlign w:val="bottom"/>
          </w:tcPr>
          <w:p w:rsidR="00D02D50" w:rsidRPr="00D02D50" w:rsidRDefault="00D02D50" w:rsidP="00C54204">
            <w:pPr>
              <w:jc w:val="center"/>
              <w:rPr>
                <w:b/>
                <w:bCs/>
              </w:rPr>
            </w:pPr>
            <w:proofErr w:type="spellStart"/>
            <w:r w:rsidRPr="00D02D50">
              <w:rPr>
                <w:b/>
                <w:bCs/>
              </w:rPr>
              <w:t>Rh</w:t>
            </w:r>
            <w:proofErr w:type="spellEnd"/>
            <w:r w:rsidRPr="00D02D50">
              <w:rPr>
                <w:b/>
                <w:bCs/>
              </w:rPr>
              <w:t xml:space="preserve"> </w:t>
            </w:r>
            <w:r w:rsidR="008F0ACB">
              <w:rPr>
                <w:b/>
                <w:bCs/>
              </w:rPr>
              <w:t xml:space="preserve">(D) </w:t>
            </w:r>
            <w:r w:rsidRPr="00D02D50">
              <w:rPr>
                <w:b/>
                <w:bCs/>
              </w:rPr>
              <w:t xml:space="preserve">negatīvs </w:t>
            </w:r>
            <w:r w:rsidRPr="00D02D50">
              <w:t>(devas)</w:t>
            </w:r>
          </w:p>
        </w:tc>
      </w:tr>
      <w:tr w:rsidR="00D02D50" w:rsidRPr="00D02D50" w:rsidTr="00D02D50">
        <w:trPr>
          <w:trHeight w:val="300"/>
        </w:trPr>
        <w:tc>
          <w:tcPr>
            <w:tcW w:w="3544" w:type="dxa"/>
            <w:vMerge/>
            <w:shd w:val="clear" w:color="auto" w:fill="auto"/>
            <w:noWrap/>
            <w:vAlign w:val="bottom"/>
          </w:tcPr>
          <w:p w:rsidR="00D02D50" w:rsidRPr="00D02D50" w:rsidRDefault="00D02D50" w:rsidP="00C54204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auto"/>
            <w:noWrap/>
            <w:vAlign w:val="bottom"/>
          </w:tcPr>
          <w:p w:rsidR="00D02D50" w:rsidRPr="00D02D50" w:rsidRDefault="00D02D50" w:rsidP="00C54204">
            <w:pPr>
              <w:jc w:val="center"/>
              <w:rPr>
                <w:b/>
                <w:bCs/>
              </w:rPr>
            </w:pPr>
            <w:r w:rsidRPr="00D02D50">
              <w:rPr>
                <w:b/>
                <w:bCs/>
              </w:rPr>
              <w:t>O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:rsidR="00D02D50" w:rsidRPr="00D02D50" w:rsidRDefault="00D02D50" w:rsidP="00C54204">
            <w:pPr>
              <w:jc w:val="center"/>
              <w:rPr>
                <w:b/>
                <w:bCs/>
              </w:rPr>
            </w:pPr>
            <w:r w:rsidRPr="00D02D50">
              <w:rPr>
                <w:b/>
                <w:bCs/>
              </w:rPr>
              <w:t>A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:rsidR="00D02D50" w:rsidRPr="00D02D50" w:rsidRDefault="00F02251" w:rsidP="00C542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:rsidR="00D02D50" w:rsidRPr="00D02D50" w:rsidRDefault="00D02D50" w:rsidP="00C54204">
            <w:pPr>
              <w:jc w:val="center"/>
              <w:rPr>
                <w:b/>
                <w:bCs/>
              </w:rPr>
            </w:pPr>
            <w:r w:rsidRPr="00D02D50">
              <w:rPr>
                <w:b/>
                <w:bCs/>
              </w:rPr>
              <w:t>A</w:t>
            </w:r>
            <w:r>
              <w:rPr>
                <w:b/>
                <w:bCs/>
              </w:rPr>
              <w:t>B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:rsidR="00D02D50" w:rsidRPr="00D02D50" w:rsidRDefault="00D02D50" w:rsidP="00C54204">
            <w:pPr>
              <w:jc w:val="center"/>
              <w:rPr>
                <w:b/>
                <w:bCs/>
              </w:rPr>
            </w:pPr>
            <w:r w:rsidRPr="00D02D50">
              <w:rPr>
                <w:b/>
                <w:bCs/>
              </w:rPr>
              <w:t>O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:rsidR="00D02D50" w:rsidRPr="00D02D50" w:rsidRDefault="00D02D50" w:rsidP="00C54204">
            <w:pPr>
              <w:jc w:val="center"/>
              <w:rPr>
                <w:b/>
                <w:bCs/>
              </w:rPr>
            </w:pPr>
            <w:r w:rsidRPr="00D02D50">
              <w:rPr>
                <w:b/>
                <w:bCs/>
              </w:rPr>
              <w:t>A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:rsidR="00D02D50" w:rsidRPr="00D02D50" w:rsidRDefault="00F02251" w:rsidP="00C542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:rsidR="00D02D50" w:rsidRPr="00D02D50" w:rsidRDefault="00D02D50" w:rsidP="00C54204">
            <w:pPr>
              <w:jc w:val="center"/>
              <w:rPr>
                <w:b/>
                <w:bCs/>
              </w:rPr>
            </w:pPr>
            <w:r w:rsidRPr="00D02D50">
              <w:rPr>
                <w:b/>
                <w:bCs/>
              </w:rPr>
              <w:t>A</w:t>
            </w:r>
            <w:r>
              <w:rPr>
                <w:b/>
                <w:bCs/>
              </w:rPr>
              <w:t>B</w:t>
            </w:r>
          </w:p>
        </w:tc>
      </w:tr>
      <w:tr w:rsidR="00D02D50" w:rsidRPr="00D02D50" w:rsidTr="00D02D50">
        <w:trPr>
          <w:trHeight w:val="300"/>
        </w:trPr>
        <w:tc>
          <w:tcPr>
            <w:tcW w:w="3544" w:type="dxa"/>
            <w:shd w:val="clear" w:color="auto" w:fill="auto"/>
            <w:noWrap/>
            <w:vAlign w:val="bottom"/>
          </w:tcPr>
          <w:p w:rsidR="00D02D50" w:rsidRPr="00D02D50" w:rsidRDefault="00D02D50" w:rsidP="00C54204">
            <w:pPr>
              <w:rPr>
                <w:b/>
                <w:bCs/>
              </w:rPr>
            </w:pPr>
            <w:r w:rsidRPr="00D02D50">
              <w:rPr>
                <w:b/>
                <w:bCs/>
              </w:rPr>
              <w:t>Eritrocītu masa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</w:tr>
      <w:tr w:rsidR="00D02D50" w:rsidRPr="00D02D50" w:rsidTr="00D02D50">
        <w:trPr>
          <w:trHeight w:val="300"/>
        </w:trPr>
        <w:tc>
          <w:tcPr>
            <w:tcW w:w="3544" w:type="dxa"/>
            <w:shd w:val="clear" w:color="auto" w:fill="auto"/>
            <w:noWrap/>
            <w:vAlign w:val="bottom"/>
          </w:tcPr>
          <w:p w:rsidR="00D02D50" w:rsidRPr="00D02D50" w:rsidRDefault="00D02D50" w:rsidP="00C54204">
            <w:r w:rsidRPr="00D02D50">
              <w:t>Filtrēta EM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</w:tr>
      <w:tr w:rsidR="00D02D50" w:rsidRPr="00D02D50" w:rsidTr="00D02D50">
        <w:trPr>
          <w:trHeight w:val="300"/>
        </w:trPr>
        <w:tc>
          <w:tcPr>
            <w:tcW w:w="3544" w:type="dxa"/>
            <w:shd w:val="clear" w:color="auto" w:fill="auto"/>
            <w:noWrap/>
            <w:vAlign w:val="bottom"/>
          </w:tcPr>
          <w:p w:rsidR="00D02D50" w:rsidRPr="00D02D50" w:rsidRDefault="00D02D50" w:rsidP="00C54204">
            <w:r w:rsidRPr="00D02D50">
              <w:t>EM (bērnu devas)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</w:tr>
      <w:tr w:rsidR="00D02D50" w:rsidRPr="00D02D50" w:rsidTr="00D02D50">
        <w:trPr>
          <w:trHeight w:val="300"/>
        </w:trPr>
        <w:tc>
          <w:tcPr>
            <w:tcW w:w="3544" w:type="dxa"/>
            <w:shd w:val="clear" w:color="auto" w:fill="auto"/>
            <w:noWrap/>
            <w:vAlign w:val="bottom"/>
          </w:tcPr>
          <w:p w:rsidR="00D02D50" w:rsidRPr="00D02D50" w:rsidRDefault="00D02D50" w:rsidP="00C54204">
            <w:r w:rsidRPr="00D02D50">
              <w:t>Apstarota EM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</w:tr>
      <w:tr w:rsidR="00D02D50" w:rsidRPr="00D02D50" w:rsidTr="00D02D50">
        <w:trPr>
          <w:trHeight w:val="300"/>
        </w:trPr>
        <w:tc>
          <w:tcPr>
            <w:tcW w:w="3544" w:type="dxa"/>
            <w:shd w:val="clear" w:color="auto" w:fill="auto"/>
            <w:noWrap/>
            <w:vAlign w:val="bottom"/>
          </w:tcPr>
          <w:p w:rsidR="00D02D50" w:rsidRPr="00D02D50" w:rsidRDefault="00D02D50" w:rsidP="00C54204">
            <w:r w:rsidRPr="00D02D50">
              <w:t>Atmazgāta EM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</w:tr>
      <w:tr w:rsidR="00D02D50" w:rsidRPr="00D02D50" w:rsidTr="00D02D50">
        <w:trPr>
          <w:trHeight w:val="300"/>
        </w:trPr>
        <w:tc>
          <w:tcPr>
            <w:tcW w:w="3544" w:type="dxa"/>
            <w:shd w:val="clear" w:color="auto" w:fill="auto"/>
            <w:noWrap/>
            <w:vAlign w:val="bottom"/>
          </w:tcPr>
          <w:p w:rsidR="00D02D50" w:rsidRPr="00D02D50" w:rsidRDefault="00D02D50" w:rsidP="00C54204">
            <w:r w:rsidRPr="00D02D50">
              <w:t>CITS (papildinformācijā)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</w:tr>
      <w:tr w:rsidR="00D02D50" w:rsidRPr="00D02D50" w:rsidTr="00D02D50">
        <w:trPr>
          <w:trHeight w:val="300"/>
        </w:trPr>
        <w:tc>
          <w:tcPr>
            <w:tcW w:w="3544" w:type="dxa"/>
            <w:shd w:val="clear" w:color="auto" w:fill="auto"/>
            <w:noWrap/>
            <w:vAlign w:val="bottom"/>
          </w:tcPr>
          <w:p w:rsidR="00D02D50" w:rsidRPr="00D02D50" w:rsidRDefault="00D02D50" w:rsidP="00C54204"/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</w:tr>
      <w:tr w:rsidR="00D02D50" w:rsidRPr="00D02D50" w:rsidTr="00D02D50">
        <w:trPr>
          <w:trHeight w:val="300"/>
        </w:trPr>
        <w:tc>
          <w:tcPr>
            <w:tcW w:w="3544" w:type="dxa"/>
            <w:shd w:val="clear" w:color="auto" w:fill="auto"/>
            <w:noWrap/>
            <w:vAlign w:val="bottom"/>
          </w:tcPr>
          <w:p w:rsidR="00D02D50" w:rsidRPr="00D02D50" w:rsidRDefault="00D02D50" w:rsidP="00C54204">
            <w:r w:rsidRPr="00D02D50">
              <w:t>Individuāli piemeklēta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</w:tr>
      <w:tr w:rsidR="00D02D50" w:rsidRPr="00D02D50" w:rsidTr="00D02D50">
        <w:trPr>
          <w:trHeight w:val="300"/>
        </w:trPr>
        <w:tc>
          <w:tcPr>
            <w:tcW w:w="3544" w:type="dxa"/>
            <w:shd w:val="clear" w:color="auto" w:fill="auto"/>
            <w:noWrap/>
            <w:vAlign w:val="bottom"/>
          </w:tcPr>
          <w:p w:rsidR="00D02D50" w:rsidRPr="00D02D50" w:rsidRDefault="00D02D50" w:rsidP="00C54204">
            <w:pPr>
              <w:rPr>
                <w:b/>
                <w:bCs/>
              </w:rPr>
            </w:pPr>
            <w:r w:rsidRPr="00D02D50">
              <w:rPr>
                <w:b/>
                <w:bCs/>
              </w:rPr>
              <w:t>Trombocītu masa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</w:tr>
      <w:tr w:rsidR="00D02D50" w:rsidRPr="00D02D50" w:rsidTr="00D02D50">
        <w:trPr>
          <w:trHeight w:val="300"/>
        </w:trPr>
        <w:tc>
          <w:tcPr>
            <w:tcW w:w="3544" w:type="dxa"/>
            <w:shd w:val="clear" w:color="auto" w:fill="auto"/>
            <w:noWrap/>
            <w:vAlign w:val="bottom"/>
          </w:tcPr>
          <w:p w:rsidR="00D02D50" w:rsidRPr="00D02D50" w:rsidRDefault="00D02D50" w:rsidP="00C54204">
            <w:r w:rsidRPr="00D02D50">
              <w:t>TM (bērnu devas)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</w:tr>
      <w:tr w:rsidR="00D02D50" w:rsidRPr="00D02D50" w:rsidTr="00D02D50">
        <w:trPr>
          <w:trHeight w:val="300"/>
        </w:trPr>
        <w:tc>
          <w:tcPr>
            <w:tcW w:w="3544" w:type="dxa"/>
            <w:shd w:val="clear" w:color="auto" w:fill="auto"/>
            <w:noWrap/>
            <w:vAlign w:val="bottom"/>
          </w:tcPr>
          <w:p w:rsidR="00D02D50" w:rsidRPr="00D02D50" w:rsidRDefault="00D02D50" w:rsidP="00C54204">
            <w:r w:rsidRPr="00D02D50">
              <w:t>Apstarota TM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</w:tr>
    </w:tbl>
    <w:p w:rsidR="00D02D50" w:rsidRDefault="00D02D50" w:rsidP="00D02D50">
      <w:pPr>
        <w:spacing w:after="120"/>
        <w:jc w:val="both"/>
      </w:pPr>
    </w:p>
    <w:tbl>
      <w:tblPr>
        <w:tblStyle w:val="TableGrid"/>
        <w:tblW w:w="9858" w:type="dxa"/>
        <w:tblLook w:val="04A0" w:firstRow="1" w:lastRow="0" w:firstColumn="1" w:lastColumn="0" w:noHBand="0" w:noVBand="1"/>
      </w:tblPr>
      <w:tblGrid>
        <w:gridCol w:w="3510"/>
        <w:gridCol w:w="1587"/>
        <w:gridCol w:w="1587"/>
        <w:gridCol w:w="1587"/>
        <w:gridCol w:w="1587"/>
      </w:tblGrid>
      <w:tr w:rsidR="00D02D50" w:rsidTr="00D02D50">
        <w:tc>
          <w:tcPr>
            <w:tcW w:w="3510" w:type="dxa"/>
            <w:vAlign w:val="center"/>
          </w:tcPr>
          <w:p w:rsidR="00D02D50" w:rsidRDefault="00D02D50" w:rsidP="00D02D50">
            <w:pPr>
              <w:jc w:val="center"/>
            </w:pPr>
            <w:r>
              <w:rPr>
                <w:b/>
                <w:bCs/>
              </w:rPr>
              <w:t>Pieprasītais komponents</w:t>
            </w:r>
          </w:p>
        </w:tc>
        <w:tc>
          <w:tcPr>
            <w:tcW w:w="1587" w:type="dxa"/>
            <w:vAlign w:val="bottom"/>
          </w:tcPr>
          <w:p w:rsidR="00D02D50" w:rsidRPr="00D02D50" w:rsidRDefault="00D02D50" w:rsidP="00D02D50">
            <w:pPr>
              <w:jc w:val="center"/>
              <w:rPr>
                <w:b/>
                <w:bCs/>
              </w:rPr>
            </w:pPr>
            <w:r w:rsidRPr="00D02D50">
              <w:rPr>
                <w:b/>
                <w:bCs/>
              </w:rPr>
              <w:t>O</w:t>
            </w:r>
          </w:p>
        </w:tc>
        <w:tc>
          <w:tcPr>
            <w:tcW w:w="1587" w:type="dxa"/>
            <w:vAlign w:val="bottom"/>
          </w:tcPr>
          <w:p w:rsidR="00D02D50" w:rsidRPr="00D02D50" w:rsidRDefault="00D02D50" w:rsidP="00D02D50">
            <w:pPr>
              <w:jc w:val="center"/>
              <w:rPr>
                <w:b/>
                <w:bCs/>
              </w:rPr>
            </w:pPr>
            <w:r w:rsidRPr="00D02D50">
              <w:rPr>
                <w:b/>
                <w:bCs/>
              </w:rPr>
              <w:t>A</w:t>
            </w:r>
          </w:p>
        </w:tc>
        <w:tc>
          <w:tcPr>
            <w:tcW w:w="1587" w:type="dxa"/>
            <w:vAlign w:val="bottom"/>
          </w:tcPr>
          <w:p w:rsidR="00D02D50" w:rsidRPr="00D02D50" w:rsidRDefault="00F02251" w:rsidP="00D02D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587" w:type="dxa"/>
            <w:vAlign w:val="bottom"/>
          </w:tcPr>
          <w:p w:rsidR="00D02D50" w:rsidRPr="00D02D50" w:rsidRDefault="00D02D50" w:rsidP="00D02D50">
            <w:pPr>
              <w:jc w:val="center"/>
              <w:rPr>
                <w:b/>
                <w:bCs/>
              </w:rPr>
            </w:pPr>
            <w:r w:rsidRPr="00D02D50">
              <w:rPr>
                <w:b/>
                <w:bCs/>
              </w:rPr>
              <w:t>A</w:t>
            </w:r>
            <w:r>
              <w:rPr>
                <w:b/>
                <w:bCs/>
              </w:rPr>
              <w:t>B</w:t>
            </w:r>
          </w:p>
        </w:tc>
      </w:tr>
      <w:tr w:rsidR="00D02D50" w:rsidRPr="00D02D50" w:rsidTr="00AE79FB">
        <w:tc>
          <w:tcPr>
            <w:tcW w:w="3510" w:type="dxa"/>
            <w:vAlign w:val="bottom"/>
          </w:tcPr>
          <w:p w:rsidR="00D02D50" w:rsidRPr="00D02D50" w:rsidRDefault="00D02D50" w:rsidP="00C54204">
            <w:pPr>
              <w:rPr>
                <w:b/>
                <w:bCs/>
              </w:rPr>
            </w:pPr>
            <w:r w:rsidRPr="00D02D50">
              <w:rPr>
                <w:b/>
                <w:bCs/>
              </w:rPr>
              <w:t>SSP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1587" w:type="dxa"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</w:tr>
      <w:tr w:rsidR="00D02D50" w:rsidRPr="00D02D50" w:rsidTr="00AE79FB">
        <w:tc>
          <w:tcPr>
            <w:tcW w:w="3510" w:type="dxa"/>
            <w:vAlign w:val="bottom"/>
          </w:tcPr>
          <w:p w:rsidR="00D02D50" w:rsidRPr="00D02D50" w:rsidRDefault="00D02D50" w:rsidP="00C54204">
            <w:r w:rsidRPr="00D02D50">
              <w:t>SSP (bērnu devas)</w:t>
            </w:r>
          </w:p>
        </w:tc>
        <w:tc>
          <w:tcPr>
            <w:tcW w:w="1587" w:type="dxa"/>
            <w:shd w:val="thinDiagStripe" w:color="auto" w:fill="D9D9D9" w:themeFill="background1" w:themeFillShade="D9"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1587" w:type="dxa"/>
            <w:shd w:val="thinDiagStripe" w:color="auto" w:fill="D9D9D9" w:themeFill="background1" w:themeFillShade="D9"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1587" w:type="dxa"/>
            <w:shd w:val="thinDiagStripe" w:color="auto" w:fill="D9D9D9" w:themeFill="background1" w:themeFillShade="D9"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1587" w:type="dxa"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</w:tr>
      <w:tr w:rsidR="00D02D50" w:rsidRPr="00D02D50" w:rsidTr="00D02D50">
        <w:tc>
          <w:tcPr>
            <w:tcW w:w="3510" w:type="dxa"/>
          </w:tcPr>
          <w:p w:rsidR="00D02D50" w:rsidRPr="00D02D50" w:rsidRDefault="00D02D50" w:rsidP="00D02D50">
            <w:pPr>
              <w:jc w:val="both"/>
            </w:pPr>
            <w:proofErr w:type="spellStart"/>
            <w:r w:rsidRPr="00D02D50">
              <w:rPr>
                <w:b/>
                <w:bCs/>
              </w:rPr>
              <w:t>Krioprecipitāts</w:t>
            </w:r>
            <w:proofErr w:type="spellEnd"/>
          </w:p>
        </w:tc>
        <w:tc>
          <w:tcPr>
            <w:tcW w:w="1587" w:type="dxa"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1587" w:type="dxa"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1587" w:type="dxa"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1587" w:type="dxa"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</w:tr>
    </w:tbl>
    <w:p w:rsidR="00D02D50" w:rsidRDefault="00D02D50" w:rsidP="00D02D50">
      <w:pPr>
        <w:spacing w:after="12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C3F91" w:rsidRPr="003C3F91" w:rsidTr="003C3F91">
        <w:tc>
          <w:tcPr>
            <w:tcW w:w="9854" w:type="dxa"/>
          </w:tcPr>
          <w:p w:rsidR="001C4BB2" w:rsidRDefault="003C3F91" w:rsidP="001C4BB2">
            <w:pPr>
              <w:rPr>
                <w:bCs/>
                <w:sz w:val="20"/>
                <w:szCs w:val="20"/>
              </w:rPr>
            </w:pPr>
            <w:r w:rsidRPr="001C4BB2">
              <w:rPr>
                <w:b/>
              </w:rPr>
              <w:t>Papildinformācija</w:t>
            </w:r>
            <w:r w:rsidRPr="003C3F91">
              <w:t xml:space="preserve"> </w:t>
            </w:r>
            <w:proofErr w:type="gramStart"/>
            <w:r w:rsidRPr="003C3F91">
              <w:t>(</w:t>
            </w:r>
            <w:proofErr w:type="gramEnd"/>
            <w:r w:rsidRPr="001C4BB2">
              <w:rPr>
                <w:bCs/>
                <w:sz w:val="20"/>
                <w:szCs w:val="20"/>
              </w:rPr>
              <w:t>norādīt speciāli apstrādāto komponentu vajadzības pamatotību</w:t>
            </w:r>
            <w:r w:rsidR="001C4BB2">
              <w:rPr>
                <w:bCs/>
                <w:sz w:val="20"/>
                <w:szCs w:val="20"/>
              </w:rPr>
              <w:t>;</w:t>
            </w:r>
          </w:p>
          <w:p w:rsidR="003C3F91" w:rsidRPr="003C3F91" w:rsidRDefault="001C4BB2" w:rsidP="001C4BB2">
            <w:r w:rsidRPr="001C4BB2">
              <w:rPr>
                <w:bCs/>
                <w:sz w:val="20"/>
                <w:szCs w:val="20"/>
              </w:rPr>
              <w:t xml:space="preserve"> </w:t>
            </w:r>
            <w:r w:rsidRPr="001C4BB2">
              <w:rPr>
                <w:sz w:val="20"/>
                <w:szCs w:val="20"/>
              </w:rPr>
              <w:t>n</w:t>
            </w:r>
            <w:r w:rsidRPr="005D7B11">
              <w:rPr>
                <w:sz w:val="20"/>
                <w:szCs w:val="20"/>
              </w:rPr>
              <w:t>orādīt, ja ir pacients, kurš nav Valsts apmaksāto veselības aprūpes pakalpojumu saņemšanas sarakstā</w:t>
            </w:r>
            <w:r w:rsidR="003C3F91" w:rsidRPr="003C3F91">
              <w:rPr>
                <w:bCs/>
              </w:rPr>
              <w:t>)</w:t>
            </w:r>
            <w:r w:rsidR="003C3F91">
              <w:rPr>
                <w:bCs/>
              </w:rPr>
              <w:t>:</w:t>
            </w:r>
          </w:p>
        </w:tc>
      </w:tr>
      <w:tr w:rsidR="003C3F91" w:rsidRPr="003C3F91" w:rsidTr="003C3F91">
        <w:trPr>
          <w:trHeight w:val="340"/>
        </w:trPr>
        <w:tc>
          <w:tcPr>
            <w:tcW w:w="9854" w:type="dxa"/>
            <w:tcBorders>
              <w:bottom w:val="single" w:sz="4" w:space="0" w:color="auto"/>
            </w:tcBorders>
            <w:vAlign w:val="bottom"/>
          </w:tcPr>
          <w:p w:rsidR="003C3F91" w:rsidRPr="003C3F91" w:rsidRDefault="003C3F91" w:rsidP="003C3F91"/>
        </w:tc>
      </w:tr>
      <w:tr w:rsidR="003C3F91" w:rsidRPr="003C3F91" w:rsidTr="003C3F91">
        <w:trPr>
          <w:trHeight w:val="340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F91" w:rsidRPr="003C3F91" w:rsidRDefault="003C3F91" w:rsidP="003C3F91"/>
        </w:tc>
      </w:tr>
      <w:tr w:rsidR="003C3F91" w:rsidRPr="003C3F91" w:rsidTr="003C3F91">
        <w:trPr>
          <w:trHeight w:val="340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F91" w:rsidRPr="003C3F91" w:rsidRDefault="003C3F91" w:rsidP="003C3F91"/>
        </w:tc>
      </w:tr>
      <w:tr w:rsidR="003C3F91" w:rsidRPr="003C3F91" w:rsidTr="003C3F91">
        <w:trPr>
          <w:trHeight w:val="340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F91" w:rsidRPr="003C3F91" w:rsidRDefault="003C3F91" w:rsidP="003C3F91"/>
        </w:tc>
      </w:tr>
      <w:tr w:rsidR="003C3F91" w:rsidRPr="003C3F91" w:rsidTr="003C3F91">
        <w:trPr>
          <w:trHeight w:val="340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F91" w:rsidRPr="003C3F91" w:rsidRDefault="003C3F91" w:rsidP="003C3F91"/>
        </w:tc>
      </w:tr>
      <w:tr w:rsidR="003C3F91" w:rsidRPr="003C3F91" w:rsidTr="003C3F91">
        <w:trPr>
          <w:trHeight w:val="340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F91" w:rsidRPr="003C3F91" w:rsidRDefault="003C3F91" w:rsidP="003C3F91"/>
        </w:tc>
      </w:tr>
      <w:tr w:rsidR="003C3F91" w:rsidRPr="003C3F91" w:rsidTr="003C3F91">
        <w:trPr>
          <w:trHeight w:val="340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F91" w:rsidRPr="003C3F91" w:rsidRDefault="003C3F91" w:rsidP="003C3F91"/>
        </w:tc>
      </w:tr>
    </w:tbl>
    <w:p w:rsidR="00A54742" w:rsidRDefault="00A54742" w:rsidP="002B7723">
      <w:pPr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825"/>
        <w:gridCol w:w="1136"/>
        <w:gridCol w:w="3792"/>
      </w:tblGrid>
      <w:tr w:rsidR="003C3F91" w:rsidRPr="003C3F91" w:rsidTr="003C3F91">
        <w:tc>
          <w:tcPr>
            <w:tcW w:w="1101" w:type="dxa"/>
          </w:tcPr>
          <w:p w:rsidR="003C3F91" w:rsidRPr="003C3F91" w:rsidRDefault="003C3F91" w:rsidP="003C3F91">
            <w:pPr>
              <w:spacing w:before="240"/>
            </w:pPr>
            <w:r>
              <w:t>Pieteica: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3C3F91" w:rsidRPr="003C3F91" w:rsidRDefault="003C3F91" w:rsidP="003C3F91">
            <w:pPr>
              <w:spacing w:before="240"/>
            </w:pPr>
          </w:p>
        </w:tc>
        <w:tc>
          <w:tcPr>
            <w:tcW w:w="1136" w:type="dxa"/>
          </w:tcPr>
          <w:p w:rsidR="003C3F91" w:rsidRPr="003C3F91" w:rsidRDefault="003C3F91" w:rsidP="001C4BB2">
            <w:pPr>
              <w:spacing w:before="240"/>
              <w:ind w:right="-113"/>
              <w:jc w:val="right"/>
            </w:pPr>
            <w:r>
              <w:t>Pieņēma: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3C3F91" w:rsidRPr="003C3F91" w:rsidRDefault="003C3F91" w:rsidP="003C3F91">
            <w:pPr>
              <w:spacing w:before="240"/>
            </w:pPr>
          </w:p>
        </w:tc>
      </w:tr>
      <w:tr w:rsidR="003C3F91" w:rsidRPr="003C3F91" w:rsidTr="003C3F91">
        <w:tc>
          <w:tcPr>
            <w:tcW w:w="1101" w:type="dxa"/>
          </w:tcPr>
          <w:p w:rsidR="003C3F91" w:rsidRPr="003C3F91" w:rsidRDefault="003C3F91" w:rsidP="003C3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</w:tcBorders>
          </w:tcPr>
          <w:p w:rsidR="003C3F91" w:rsidRPr="003C3F91" w:rsidRDefault="003C3F91" w:rsidP="001857C2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857C2">
              <w:rPr>
                <w:sz w:val="20"/>
                <w:szCs w:val="20"/>
              </w:rPr>
              <w:t xml:space="preserve">Asins kabineta atbildīgās personas </w:t>
            </w:r>
            <w:proofErr w:type="spellStart"/>
            <w:r w:rsidR="001857C2">
              <w:rPr>
                <w:sz w:val="20"/>
                <w:szCs w:val="20"/>
              </w:rPr>
              <w:t>v.uzvārd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6" w:type="dxa"/>
          </w:tcPr>
          <w:p w:rsidR="003C3F91" w:rsidRPr="003C3F91" w:rsidRDefault="003C3F91" w:rsidP="003C3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3C3F91" w:rsidRPr="003C3F91" w:rsidRDefault="003C3F91" w:rsidP="00185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857C2">
              <w:rPr>
                <w:sz w:val="20"/>
                <w:szCs w:val="20"/>
              </w:rPr>
              <w:t xml:space="preserve">amats, </w:t>
            </w:r>
            <w:proofErr w:type="spellStart"/>
            <w:r w:rsidR="001857C2">
              <w:rPr>
                <w:sz w:val="20"/>
                <w:szCs w:val="20"/>
              </w:rPr>
              <w:t>v.uzvārd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</w:tbl>
    <w:p w:rsidR="003C3F91" w:rsidRPr="002B7723" w:rsidRDefault="003C3F91" w:rsidP="002B7723">
      <w:pPr>
        <w:rPr>
          <w:b/>
          <w:sz w:val="20"/>
          <w:szCs w:val="20"/>
        </w:rPr>
      </w:pPr>
    </w:p>
    <w:sectPr w:rsidR="003C3F91" w:rsidRPr="002B7723" w:rsidSect="00AE79F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709" w:footer="709" w:gutter="0"/>
      <w:pgBorders w:offsetFrom="page">
        <w:top w:val="none" w:sz="0" w:space="13" w:color="000000" w:shadow="1"/>
        <w:left w:val="none" w:sz="0" w:space="13" w:color="000000" w:shadow="1"/>
        <w:bottom w:val="none" w:sz="0" w:space="13" w:color="000000" w:shadow="1"/>
        <w:right w:val="none" w:sz="0" w:space="19" w:color="000000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8D2" w:rsidRDefault="009D78D2">
      <w:r>
        <w:separator/>
      </w:r>
    </w:p>
  </w:endnote>
  <w:endnote w:type="continuationSeparator" w:id="0">
    <w:p w:rsidR="009D78D2" w:rsidRDefault="009D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DC5" w:rsidRDefault="005C5DC5" w:rsidP="00367EA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02D5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no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06A0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DC5" w:rsidRPr="008E611E" w:rsidRDefault="008E611E" w:rsidP="008E611E">
    <w:pPr>
      <w:pStyle w:val="Footer"/>
      <w:jc w:val="center"/>
    </w:pPr>
    <w:r w:rsidRPr="008E611E">
      <w:t xml:space="preserve"> </w:t>
    </w:r>
    <w:r w:rsidRPr="008E611E">
      <w:rPr>
        <w:bCs/>
      </w:rPr>
      <w:fldChar w:fldCharType="begin"/>
    </w:r>
    <w:r w:rsidRPr="008E611E">
      <w:rPr>
        <w:bCs/>
      </w:rPr>
      <w:instrText xml:space="preserve"> PAGE </w:instrText>
    </w:r>
    <w:r w:rsidRPr="008E611E">
      <w:rPr>
        <w:bCs/>
      </w:rPr>
      <w:fldChar w:fldCharType="separate"/>
    </w:r>
    <w:r w:rsidR="0031702F">
      <w:rPr>
        <w:bCs/>
        <w:noProof/>
      </w:rPr>
      <w:t>1</w:t>
    </w:r>
    <w:r w:rsidRPr="008E611E">
      <w:rPr>
        <w:bCs/>
      </w:rPr>
      <w:fldChar w:fldCharType="end"/>
    </w:r>
    <w:r w:rsidRPr="008E611E">
      <w:t xml:space="preserve"> no </w:t>
    </w:r>
    <w:r w:rsidRPr="008E611E">
      <w:rPr>
        <w:bCs/>
      </w:rPr>
      <w:fldChar w:fldCharType="begin"/>
    </w:r>
    <w:r w:rsidRPr="008E611E">
      <w:rPr>
        <w:bCs/>
      </w:rPr>
      <w:instrText xml:space="preserve"> NUMPAGES  </w:instrText>
    </w:r>
    <w:r w:rsidRPr="008E611E">
      <w:rPr>
        <w:bCs/>
      </w:rPr>
      <w:fldChar w:fldCharType="separate"/>
    </w:r>
    <w:r w:rsidR="0031702F">
      <w:rPr>
        <w:bCs/>
        <w:noProof/>
      </w:rPr>
      <w:t>1</w:t>
    </w:r>
    <w:r w:rsidRPr="008E611E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8D2" w:rsidRDefault="009D78D2">
      <w:r>
        <w:separator/>
      </w:r>
    </w:p>
  </w:footnote>
  <w:footnote w:type="continuationSeparator" w:id="0">
    <w:p w:rsidR="009D78D2" w:rsidRDefault="009D7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DC5" w:rsidRDefault="005C5DC5" w:rsidP="00367EAA">
    <w:pPr>
      <w:pStyle w:val="Header"/>
      <w:jc w:val="right"/>
    </w:pPr>
    <w:r>
      <w:t>Nr. V-206/0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DC5" w:rsidRDefault="005C5DC5" w:rsidP="00372ED5">
    <w:pPr>
      <w:spacing w:after="120"/>
      <w:jc w:val="right"/>
    </w:pPr>
    <w:r w:rsidRPr="00D60CB1">
      <w:t>Nr. V-</w:t>
    </w:r>
    <w:r w:rsidR="0031702F">
      <w:t>317/00</w:t>
    </w:r>
  </w:p>
  <w:p w:rsidR="005C5DC5" w:rsidRDefault="005C5D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EF4"/>
    <w:rsid w:val="00021B5E"/>
    <w:rsid w:val="0002322D"/>
    <w:rsid w:val="000257CA"/>
    <w:rsid w:val="00035935"/>
    <w:rsid w:val="00077404"/>
    <w:rsid w:val="00085D8E"/>
    <w:rsid w:val="000B0CF5"/>
    <w:rsid w:val="000B33C3"/>
    <w:rsid w:val="000E024D"/>
    <w:rsid w:val="000E4A72"/>
    <w:rsid w:val="000E7326"/>
    <w:rsid w:val="00106952"/>
    <w:rsid w:val="00120B6E"/>
    <w:rsid w:val="001857C2"/>
    <w:rsid w:val="001C259A"/>
    <w:rsid w:val="001C4BB2"/>
    <w:rsid w:val="001F0D5A"/>
    <w:rsid w:val="001F7C7C"/>
    <w:rsid w:val="002108E4"/>
    <w:rsid w:val="002159EE"/>
    <w:rsid w:val="00276DAB"/>
    <w:rsid w:val="00283348"/>
    <w:rsid w:val="002B7723"/>
    <w:rsid w:val="002D4D77"/>
    <w:rsid w:val="00301B04"/>
    <w:rsid w:val="00316ADC"/>
    <w:rsid w:val="0031702F"/>
    <w:rsid w:val="003205B6"/>
    <w:rsid w:val="00367EAA"/>
    <w:rsid w:val="003709BE"/>
    <w:rsid w:val="00372ED5"/>
    <w:rsid w:val="003C3F91"/>
    <w:rsid w:val="003E3F8C"/>
    <w:rsid w:val="003F5571"/>
    <w:rsid w:val="0040521F"/>
    <w:rsid w:val="004346AC"/>
    <w:rsid w:val="00467783"/>
    <w:rsid w:val="004930B4"/>
    <w:rsid w:val="00496ED3"/>
    <w:rsid w:val="004A147B"/>
    <w:rsid w:val="004F0B80"/>
    <w:rsid w:val="00503111"/>
    <w:rsid w:val="00507EE0"/>
    <w:rsid w:val="00510707"/>
    <w:rsid w:val="00515688"/>
    <w:rsid w:val="00517BB3"/>
    <w:rsid w:val="00521901"/>
    <w:rsid w:val="00532639"/>
    <w:rsid w:val="00540555"/>
    <w:rsid w:val="00583436"/>
    <w:rsid w:val="005A7A78"/>
    <w:rsid w:val="005C5DC5"/>
    <w:rsid w:val="005D52DD"/>
    <w:rsid w:val="005F1D40"/>
    <w:rsid w:val="00626C15"/>
    <w:rsid w:val="00630964"/>
    <w:rsid w:val="006448C2"/>
    <w:rsid w:val="006C5378"/>
    <w:rsid w:val="0070556A"/>
    <w:rsid w:val="00767B03"/>
    <w:rsid w:val="00784E21"/>
    <w:rsid w:val="007B2E6D"/>
    <w:rsid w:val="007C5E44"/>
    <w:rsid w:val="00863C88"/>
    <w:rsid w:val="008864A1"/>
    <w:rsid w:val="00887121"/>
    <w:rsid w:val="008E611E"/>
    <w:rsid w:val="008F0ACB"/>
    <w:rsid w:val="009122D7"/>
    <w:rsid w:val="009158E9"/>
    <w:rsid w:val="0095002A"/>
    <w:rsid w:val="0095566E"/>
    <w:rsid w:val="009937D4"/>
    <w:rsid w:val="00994F78"/>
    <w:rsid w:val="009D78D2"/>
    <w:rsid w:val="00A156B8"/>
    <w:rsid w:val="00A218C3"/>
    <w:rsid w:val="00A22770"/>
    <w:rsid w:val="00A54742"/>
    <w:rsid w:val="00A67B34"/>
    <w:rsid w:val="00A76A48"/>
    <w:rsid w:val="00A84F3D"/>
    <w:rsid w:val="00AC3B4F"/>
    <w:rsid w:val="00AD61BC"/>
    <w:rsid w:val="00AE1071"/>
    <w:rsid w:val="00AE79FB"/>
    <w:rsid w:val="00B2622D"/>
    <w:rsid w:val="00B714C2"/>
    <w:rsid w:val="00B71AFA"/>
    <w:rsid w:val="00BB2B8B"/>
    <w:rsid w:val="00BB5A3A"/>
    <w:rsid w:val="00BD05AA"/>
    <w:rsid w:val="00BE3C32"/>
    <w:rsid w:val="00C01B96"/>
    <w:rsid w:val="00C121EC"/>
    <w:rsid w:val="00C70A7A"/>
    <w:rsid w:val="00C9358B"/>
    <w:rsid w:val="00CB321C"/>
    <w:rsid w:val="00D02D50"/>
    <w:rsid w:val="00D2560D"/>
    <w:rsid w:val="00D325A8"/>
    <w:rsid w:val="00D3720C"/>
    <w:rsid w:val="00D60CB1"/>
    <w:rsid w:val="00D76AD2"/>
    <w:rsid w:val="00D906B8"/>
    <w:rsid w:val="00DA27A1"/>
    <w:rsid w:val="00DA2C16"/>
    <w:rsid w:val="00DC5552"/>
    <w:rsid w:val="00E17440"/>
    <w:rsid w:val="00E36231"/>
    <w:rsid w:val="00E90EF4"/>
    <w:rsid w:val="00ED2440"/>
    <w:rsid w:val="00ED4D14"/>
    <w:rsid w:val="00EE3690"/>
    <w:rsid w:val="00F02251"/>
    <w:rsid w:val="00F0684F"/>
    <w:rsid w:val="00F06A07"/>
    <w:rsid w:val="00F4382A"/>
    <w:rsid w:val="00F43D90"/>
    <w:rsid w:val="00F5647F"/>
    <w:rsid w:val="00F60038"/>
    <w:rsid w:val="00F71FCA"/>
    <w:rsid w:val="00F77F47"/>
    <w:rsid w:val="00FB48D4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0E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67EA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67EA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67EAA"/>
  </w:style>
  <w:style w:type="character" w:customStyle="1" w:styleId="FooterChar">
    <w:name w:val="Footer Char"/>
    <w:link w:val="Footer"/>
    <w:uiPriority w:val="99"/>
    <w:rsid w:val="008E61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0E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67EA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67EA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67EAA"/>
  </w:style>
  <w:style w:type="character" w:customStyle="1" w:styleId="FooterChar">
    <w:name w:val="Footer Char"/>
    <w:link w:val="Footer"/>
    <w:uiPriority w:val="99"/>
    <w:rsid w:val="008E61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44EF-ED4B-4A52-A9EF-9668118E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ASINSDONORU CENTRS</vt:lpstr>
    </vt:vector>
  </TitlesOfParts>
  <Company>VADC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ASINSDONORU CENTRS</dc:title>
  <dc:creator>Vadc</dc:creator>
  <cp:lastModifiedBy>Aija_O</cp:lastModifiedBy>
  <cp:revision>6</cp:revision>
  <cp:lastPrinted>2016-03-15T14:17:00Z</cp:lastPrinted>
  <dcterms:created xsi:type="dcterms:W3CDTF">2016-03-18T09:15:00Z</dcterms:created>
  <dcterms:modified xsi:type="dcterms:W3CDTF">2016-03-18T10:31:00Z</dcterms:modified>
</cp:coreProperties>
</file>